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E0E" w14:textId="709993E7" w:rsidR="001175BF" w:rsidRPr="00612648" w:rsidRDefault="00612648" w:rsidP="001175BF">
      <w:pPr>
        <w:spacing w:after="0" w:line="240" w:lineRule="auto"/>
        <w:jc w:val="center"/>
        <w:rPr>
          <w:rFonts w:cstheme="minorHAnsi"/>
          <w:b/>
          <w:bCs/>
        </w:rPr>
      </w:pPr>
      <w:r w:rsidRPr="00612648">
        <w:rPr>
          <w:rFonts w:cstheme="minorHAnsi"/>
          <w:b/>
          <w:bCs/>
        </w:rPr>
        <w:t xml:space="preserve">150 </w:t>
      </w:r>
      <w:r w:rsidR="003007E3">
        <w:rPr>
          <w:rFonts w:cstheme="minorHAnsi"/>
          <w:b/>
          <w:bCs/>
        </w:rPr>
        <w:t xml:space="preserve">kortárs </w:t>
      </w:r>
      <w:r w:rsidRPr="00612648">
        <w:rPr>
          <w:rFonts w:cstheme="minorHAnsi"/>
          <w:b/>
          <w:bCs/>
        </w:rPr>
        <w:t>élményt kínál 15 nap alatt a Budapesti Őszi Fesztivál</w:t>
      </w:r>
      <w:r w:rsidR="001175BF">
        <w:rPr>
          <w:rFonts w:cstheme="minorHAnsi"/>
          <w:b/>
          <w:bCs/>
        </w:rPr>
        <w:br/>
      </w:r>
    </w:p>
    <w:p w14:paraId="20EBDCB2" w14:textId="77777777" w:rsidR="00612648" w:rsidRPr="009A7849" w:rsidRDefault="00612648" w:rsidP="009A7849">
      <w:pPr>
        <w:spacing w:after="0" w:line="240" w:lineRule="auto"/>
        <w:jc w:val="both"/>
        <w:rPr>
          <w:rFonts w:cstheme="minorHAnsi"/>
        </w:rPr>
      </w:pPr>
    </w:p>
    <w:p w14:paraId="6A55FD55" w14:textId="4199220C" w:rsidR="00895B16" w:rsidRPr="009A7849" w:rsidRDefault="00895B16" w:rsidP="009A7849">
      <w:pPr>
        <w:spacing w:after="0" w:line="240" w:lineRule="auto"/>
        <w:jc w:val="both"/>
        <w:rPr>
          <w:rFonts w:cstheme="minorHAnsi"/>
          <w:b/>
          <w:bCs/>
        </w:rPr>
      </w:pPr>
      <w:r w:rsidRPr="009A7849">
        <w:rPr>
          <w:rFonts w:cstheme="minorHAnsi"/>
          <w:b/>
          <w:bCs/>
        </w:rPr>
        <w:t xml:space="preserve">Színpaddá válnak a terek Budapest szerte </w:t>
      </w:r>
      <w:r w:rsidR="00C03838" w:rsidRPr="009A7849">
        <w:rPr>
          <w:rFonts w:cstheme="minorHAnsi"/>
          <w:b/>
          <w:bCs/>
        </w:rPr>
        <w:t>szeptember 26. és október 10. között</w:t>
      </w:r>
      <w:r w:rsidRPr="009A7849">
        <w:rPr>
          <w:rFonts w:cstheme="minorHAnsi"/>
          <w:b/>
          <w:bCs/>
        </w:rPr>
        <w:t xml:space="preserve">. A kortárs kultúra sokszínű világába </w:t>
      </w:r>
      <w:r w:rsidR="00C03838" w:rsidRPr="009A7849">
        <w:rPr>
          <w:rFonts w:cstheme="minorHAnsi"/>
          <w:b/>
          <w:bCs/>
        </w:rPr>
        <w:t xml:space="preserve">kaphatnak betekintést a városlakók és az ide látogatók a Budapesti Őszi Fesztiválon. A </w:t>
      </w:r>
      <w:r w:rsidR="00C97283" w:rsidRPr="009A7849">
        <w:rPr>
          <w:rFonts w:cstheme="minorHAnsi"/>
          <w:b/>
          <w:bCs/>
        </w:rPr>
        <w:t>h</w:t>
      </w:r>
      <w:r w:rsidR="00C03838" w:rsidRPr="009A7849">
        <w:rPr>
          <w:rFonts w:cstheme="minorHAnsi"/>
          <w:b/>
          <w:bCs/>
        </w:rPr>
        <w:t xml:space="preserve">arminc éve </w:t>
      </w:r>
      <w:r w:rsidR="00C97283" w:rsidRPr="009A7849">
        <w:rPr>
          <w:rFonts w:cstheme="minorHAnsi"/>
          <w:b/>
          <w:bCs/>
        </w:rPr>
        <w:t xml:space="preserve">útnak indított fővárosi fesztivál </w:t>
      </w:r>
      <w:r w:rsidR="00C03838" w:rsidRPr="009A7849">
        <w:rPr>
          <w:rFonts w:cstheme="minorHAnsi"/>
          <w:b/>
          <w:bCs/>
        </w:rPr>
        <w:t>2021 őszén megújult</w:t>
      </w:r>
      <w:r w:rsidR="00C97283" w:rsidRPr="009A7849">
        <w:rPr>
          <w:rFonts w:cstheme="minorHAnsi"/>
          <w:b/>
          <w:bCs/>
        </w:rPr>
        <w:t xml:space="preserve"> f</w:t>
      </w:r>
      <w:r w:rsidR="00C03838" w:rsidRPr="009A7849">
        <w:rPr>
          <w:rFonts w:cstheme="minorHAnsi"/>
          <w:b/>
          <w:bCs/>
        </w:rPr>
        <w:t>ormában tér vissza</w:t>
      </w:r>
      <w:r w:rsidR="00C97283" w:rsidRPr="009A7849">
        <w:rPr>
          <w:rFonts w:cstheme="minorHAnsi"/>
          <w:b/>
          <w:bCs/>
        </w:rPr>
        <w:t xml:space="preserve"> és 30 helyszínen 150 élménnyel várja a</w:t>
      </w:r>
      <w:r w:rsidR="003B0226" w:rsidRPr="009A7849">
        <w:rPr>
          <w:rFonts w:cstheme="minorHAnsi"/>
          <w:b/>
          <w:bCs/>
        </w:rPr>
        <w:t>z érdeklődőket – ebből kaphattak ízelítőt a sajtó képviselői a kulturális programsorozatot beharangozó eseményen.</w:t>
      </w:r>
    </w:p>
    <w:p w14:paraId="30E032DB" w14:textId="025CAC7C" w:rsidR="003B0226" w:rsidRPr="009A7849" w:rsidRDefault="003B0226" w:rsidP="009A7849">
      <w:pPr>
        <w:spacing w:after="0" w:line="240" w:lineRule="auto"/>
        <w:jc w:val="both"/>
        <w:rPr>
          <w:rFonts w:cstheme="minorHAnsi"/>
        </w:rPr>
      </w:pPr>
    </w:p>
    <w:p w14:paraId="200BDE52" w14:textId="21458590" w:rsidR="003B0226" w:rsidRPr="009A7849" w:rsidRDefault="00CA494D" w:rsidP="009A7849">
      <w:pPr>
        <w:spacing w:after="0" w:line="240" w:lineRule="auto"/>
        <w:jc w:val="both"/>
        <w:rPr>
          <w:rFonts w:cstheme="minorHAnsi"/>
        </w:rPr>
      </w:pPr>
      <w:r w:rsidRPr="009A7849">
        <w:rPr>
          <w:rFonts w:cstheme="minorHAnsi"/>
        </w:rPr>
        <w:t xml:space="preserve">Film, zene, színház, képzőművészet, tánc, irodalom, </w:t>
      </w:r>
      <w:r w:rsidR="0008658D" w:rsidRPr="009A7849">
        <w:rPr>
          <w:rFonts w:cstheme="minorHAnsi"/>
        </w:rPr>
        <w:t>performansz és vásár</w:t>
      </w:r>
      <w:r w:rsidRPr="009A7849">
        <w:rPr>
          <w:rFonts w:cstheme="minorHAnsi"/>
        </w:rPr>
        <w:t xml:space="preserve"> – megannyi műfajban kínál </w:t>
      </w:r>
      <w:r w:rsidR="0008658D" w:rsidRPr="009A7849">
        <w:rPr>
          <w:rFonts w:cstheme="minorHAnsi"/>
        </w:rPr>
        <w:t>változatos találkozási lehetőséget</w:t>
      </w:r>
      <w:r w:rsidRPr="009A7849">
        <w:rPr>
          <w:rFonts w:cstheme="minorHAnsi"/>
        </w:rPr>
        <w:t xml:space="preserve"> a Budapesti Őszi Fesztivál. </w:t>
      </w:r>
      <w:r w:rsidR="0008658D" w:rsidRPr="009A7849">
        <w:rPr>
          <w:rFonts w:cstheme="minorHAnsi"/>
        </w:rPr>
        <w:t xml:space="preserve">A </w:t>
      </w:r>
      <w:r w:rsidR="001E7FB8" w:rsidRPr="009A7849">
        <w:rPr>
          <w:rFonts w:cstheme="minorHAnsi"/>
        </w:rPr>
        <w:t>bezártság hosszú hónapjai után végre újra találkozhatunk, együtt töltődhetünk fel és tölthetjük meg a tereket kultúrával, művészettel, élménnyel és élettel. Ebből kínáltak ízelítőt a fesztivál beharang</w:t>
      </w:r>
      <w:r w:rsidR="002D7ECA" w:rsidRPr="009A7849">
        <w:rPr>
          <w:rFonts w:cstheme="minorHAnsi"/>
        </w:rPr>
        <w:t>o</w:t>
      </w:r>
      <w:r w:rsidR="001E7FB8" w:rsidRPr="009A7849">
        <w:rPr>
          <w:rFonts w:cstheme="minorHAnsi"/>
        </w:rPr>
        <w:t xml:space="preserve">zóján az Örkény István Színház és a </w:t>
      </w:r>
      <w:r w:rsidR="0036181A" w:rsidRPr="009A7849">
        <w:rPr>
          <w:rFonts w:cstheme="minorHAnsi"/>
        </w:rPr>
        <w:t xml:space="preserve">Budapest </w:t>
      </w:r>
      <w:r w:rsidR="001E7FB8" w:rsidRPr="009A7849">
        <w:rPr>
          <w:rFonts w:cstheme="minorHAnsi"/>
        </w:rPr>
        <w:t>Sound Collective művészei, valamint Mészáros Máté táncos-koreográfus</w:t>
      </w:r>
      <w:r w:rsidR="0036181A" w:rsidRPr="009A7849">
        <w:rPr>
          <w:rFonts w:cstheme="minorHAnsi"/>
        </w:rPr>
        <w:t>, aki közös táncra hívta a résztvevőket.</w:t>
      </w:r>
    </w:p>
    <w:p w14:paraId="67DA9EA2" w14:textId="77777777" w:rsidR="006A5D09" w:rsidRPr="009A7849" w:rsidRDefault="006A5D09" w:rsidP="009A7849">
      <w:pPr>
        <w:spacing w:after="0" w:line="240" w:lineRule="auto"/>
        <w:jc w:val="both"/>
        <w:rPr>
          <w:rFonts w:cstheme="minorHAnsi"/>
          <w:b/>
          <w:bCs/>
        </w:rPr>
      </w:pPr>
    </w:p>
    <w:p w14:paraId="7F8ACB41" w14:textId="2C9D5B96" w:rsidR="003B0226" w:rsidRPr="009A7849" w:rsidRDefault="003B0226" w:rsidP="009A7849">
      <w:pPr>
        <w:spacing w:after="0" w:line="240" w:lineRule="auto"/>
        <w:jc w:val="both"/>
        <w:rPr>
          <w:rFonts w:cstheme="minorHAnsi"/>
        </w:rPr>
      </w:pPr>
      <w:r w:rsidRPr="009A7849">
        <w:rPr>
          <w:rFonts w:cstheme="minorHAnsi"/>
          <w:b/>
          <w:bCs/>
        </w:rPr>
        <w:t>Itt és más</w:t>
      </w:r>
    </w:p>
    <w:p w14:paraId="4765988B" w14:textId="7F0E9795" w:rsidR="006A5D09" w:rsidRPr="009A7849" w:rsidRDefault="006A5D09" w:rsidP="009A7849">
      <w:pPr>
        <w:spacing w:after="0" w:line="240" w:lineRule="auto"/>
        <w:jc w:val="both"/>
        <w:rPr>
          <w:rFonts w:cstheme="minorHAnsi"/>
          <w:i/>
          <w:iCs/>
        </w:rPr>
      </w:pPr>
      <w:r w:rsidRPr="009A7849">
        <w:rPr>
          <w:rFonts w:cstheme="minorHAnsi"/>
        </w:rPr>
        <w:t xml:space="preserve">A Budapesti Őszi Fesztivál idén </w:t>
      </w:r>
      <w:r w:rsidR="000E141C" w:rsidRPr="009A7849">
        <w:rPr>
          <w:rFonts w:cstheme="minorHAnsi"/>
        </w:rPr>
        <w:t>megújult formában tér vissza</w:t>
      </w:r>
      <w:r w:rsidRPr="009A7849">
        <w:rPr>
          <w:rFonts w:cstheme="minorHAnsi"/>
        </w:rPr>
        <w:t xml:space="preserve">, </w:t>
      </w:r>
      <w:r w:rsidR="000E141C" w:rsidRPr="009A7849">
        <w:rPr>
          <w:rFonts w:cstheme="minorHAnsi"/>
        </w:rPr>
        <w:t>de ezzel együtt meg is erősíti gyökereit: egy olyan kísérletező, kortárs fesztivál várja a városlakókat, amely minden eddiginél bátrabban nyit a tehetséges, feltörekvő művészek és új művészeti ágak felé.</w:t>
      </w:r>
      <w:r w:rsidR="0008658D" w:rsidRPr="009A7849">
        <w:rPr>
          <w:rFonts w:cstheme="minorHAnsi"/>
        </w:rPr>
        <w:t xml:space="preserve"> </w:t>
      </w:r>
      <w:r w:rsidR="0008658D" w:rsidRPr="009A7849">
        <w:rPr>
          <w:rFonts w:cstheme="minorHAnsi"/>
          <w:b/>
          <w:bCs/>
        </w:rPr>
        <w:t>Gy. Németh Erzsébet</w:t>
      </w:r>
      <w:r w:rsidR="005425B5" w:rsidRPr="009A7849">
        <w:rPr>
          <w:rFonts w:cstheme="minorHAnsi"/>
          <w:b/>
          <w:bCs/>
        </w:rPr>
        <w:t xml:space="preserve">, </w:t>
      </w:r>
      <w:r w:rsidR="0008658D" w:rsidRPr="009A7849">
        <w:rPr>
          <w:rFonts w:cstheme="minorHAnsi"/>
          <w:b/>
          <w:bCs/>
        </w:rPr>
        <w:t>Budapest humán területekért felelős főpolgármester-helyettese</w:t>
      </w:r>
      <w:r w:rsidR="005425B5" w:rsidRPr="009A7849">
        <w:rPr>
          <w:rFonts w:cstheme="minorHAnsi"/>
        </w:rPr>
        <w:t xml:space="preserve"> </w:t>
      </w:r>
      <w:r w:rsidR="0008658D" w:rsidRPr="009A7849">
        <w:rPr>
          <w:rFonts w:cstheme="minorHAnsi"/>
        </w:rPr>
        <w:t xml:space="preserve">beszédében rámutatott, hogy a kultúra nem lezárt formákban gondolkodik, része a kísérletezés, a mozgás, a változás. – </w:t>
      </w:r>
      <w:r w:rsidR="0008658D" w:rsidRPr="009A7849">
        <w:rPr>
          <w:rFonts w:cstheme="minorHAnsi"/>
          <w:i/>
          <w:iCs/>
        </w:rPr>
        <w:t xml:space="preserve">A valóság- és városteremtés sem egy befejezett folyamat. A kultúra és a szabadság jelentésében rengeteg azonos motívum van. A kultúra a folytonosság és a dinamikus megújulás metaforája. A művészet is egyszerre egy emlékezet- és egy jelenben zajló jövőprojekt </w:t>
      </w:r>
      <w:r w:rsidR="0008658D" w:rsidRPr="009A7849">
        <w:rPr>
          <w:rFonts w:cstheme="minorHAnsi"/>
        </w:rPr>
        <w:t>– mondta Gy. Németh Erzsébet.</w:t>
      </w:r>
      <w:r w:rsidR="005425B5" w:rsidRPr="009A7849">
        <w:rPr>
          <w:rFonts w:cstheme="minorHAnsi"/>
        </w:rPr>
        <w:t xml:space="preserve"> – </w:t>
      </w:r>
      <w:r w:rsidR="0008658D" w:rsidRPr="009A7849">
        <w:rPr>
          <w:rFonts w:cstheme="minorHAnsi"/>
          <w:i/>
          <w:iCs/>
        </w:rPr>
        <w:t xml:space="preserve">A megújult formában visszatérő Őszi Fesztivál mindezeket együttesen mutatja fel. </w:t>
      </w:r>
      <w:r w:rsidR="005425B5" w:rsidRPr="009A7849">
        <w:rPr>
          <w:rFonts w:cstheme="minorHAnsi"/>
          <w:i/>
          <w:iCs/>
        </w:rPr>
        <w:t>A</w:t>
      </w:r>
      <w:r w:rsidR="0008658D" w:rsidRPr="009A7849">
        <w:rPr>
          <w:rFonts w:cstheme="minorHAnsi"/>
          <w:i/>
          <w:iCs/>
        </w:rPr>
        <w:t xml:space="preserve"> „kik vagyunk mi, budapestiek” kérdésére sűrű gondolatokkal és megindító érzelmekkel válaszolnak művészek.</w:t>
      </w:r>
    </w:p>
    <w:p w14:paraId="6D180F11" w14:textId="3517D8DE" w:rsidR="006A5D09" w:rsidRPr="009A7849" w:rsidRDefault="006A5D09" w:rsidP="009A7849">
      <w:pPr>
        <w:spacing w:after="0" w:line="240" w:lineRule="auto"/>
        <w:jc w:val="both"/>
        <w:rPr>
          <w:rFonts w:cstheme="minorHAnsi"/>
        </w:rPr>
      </w:pPr>
    </w:p>
    <w:p w14:paraId="26BC1217" w14:textId="77777777" w:rsidR="000E141C" w:rsidRPr="009A7849" w:rsidRDefault="000E141C" w:rsidP="009A7849">
      <w:pPr>
        <w:spacing w:after="0" w:line="240" w:lineRule="auto"/>
        <w:jc w:val="both"/>
        <w:rPr>
          <w:rFonts w:cstheme="minorHAnsi"/>
          <w:b/>
          <w:bCs/>
        </w:rPr>
      </w:pPr>
      <w:bookmarkStart w:id="0" w:name="_Hlk82698298"/>
      <w:r w:rsidRPr="009A7849">
        <w:rPr>
          <w:rFonts w:cstheme="minorHAnsi"/>
          <w:b/>
          <w:bCs/>
        </w:rPr>
        <w:t>Kortársak vagyunk</w:t>
      </w:r>
    </w:p>
    <w:p w14:paraId="6EE77E35" w14:textId="6953D14B" w:rsidR="000E141C" w:rsidRPr="009A7849" w:rsidRDefault="00AE0DBE" w:rsidP="009A7849">
      <w:pPr>
        <w:spacing w:after="0" w:line="240" w:lineRule="auto"/>
        <w:jc w:val="both"/>
        <w:rPr>
          <w:rFonts w:cstheme="minorHAnsi"/>
          <w:i/>
          <w:iCs/>
        </w:rPr>
      </w:pPr>
      <w:r w:rsidRPr="009A7849">
        <w:rPr>
          <w:rFonts w:cstheme="minorHAnsi"/>
        </w:rPr>
        <w:t xml:space="preserve">A fesztivál programjaival arra ösztönöz minket, hogy nyissunk az újra: </w:t>
      </w:r>
      <w:r w:rsidR="00845388" w:rsidRPr="009A7849">
        <w:rPr>
          <w:rFonts w:cstheme="minorHAnsi"/>
        </w:rPr>
        <w:t>nézzünk friss szemmel a környezetünkre, hallgassuk kíváncsisággal egymás történeteit, alakítsuk ki a közösségi együttlét aktív formáit, hiszen mindannyian kortársak vagyunk</w:t>
      </w:r>
      <w:r w:rsidR="00845388" w:rsidRPr="009A7849">
        <w:rPr>
          <w:rFonts w:cstheme="minorHAnsi"/>
          <w:b/>
          <w:bCs/>
        </w:rPr>
        <w:t>.</w:t>
      </w:r>
      <w:r w:rsidR="0036181A" w:rsidRPr="009A7849">
        <w:rPr>
          <w:rFonts w:cstheme="minorHAnsi"/>
          <w:b/>
          <w:bCs/>
        </w:rPr>
        <w:t xml:space="preserve"> Faix Csaba, a Budapesti Őszi Fesztivált szervező Budapest Brand vezérigazgatója</w:t>
      </w:r>
      <w:r w:rsidR="0036181A" w:rsidRPr="009A7849">
        <w:rPr>
          <w:rFonts w:cstheme="minorHAnsi"/>
        </w:rPr>
        <w:t xml:space="preserve"> szerint ki kell vinni a kultúrát a márványtermekből </w:t>
      </w:r>
      <w:r w:rsidR="005425B5" w:rsidRPr="009A7849">
        <w:rPr>
          <w:rFonts w:cstheme="minorHAnsi"/>
        </w:rPr>
        <w:t xml:space="preserve">a közterekre, hogy valóban </w:t>
      </w:r>
      <w:r w:rsidR="00F048AD" w:rsidRPr="009A7849">
        <w:rPr>
          <w:rFonts w:cstheme="minorHAnsi"/>
        </w:rPr>
        <w:t>a város minden szegletébe eljuthass</w:t>
      </w:r>
      <w:r w:rsidR="00EA719E" w:rsidRPr="009A7849">
        <w:rPr>
          <w:rFonts w:cstheme="minorHAnsi"/>
        </w:rPr>
        <w:t>on</w:t>
      </w:r>
      <w:r w:rsidR="005425B5" w:rsidRPr="009A7849">
        <w:rPr>
          <w:rFonts w:cstheme="minorHAnsi"/>
        </w:rPr>
        <w:t xml:space="preserve">. </w:t>
      </w:r>
      <w:r w:rsidR="00F048AD" w:rsidRPr="009A7849">
        <w:rPr>
          <w:rFonts w:cstheme="minorHAnsi"/>
        </w:rPr>
        <w:t xml:space="preserve">– </w:t>
      </w:r>
      <w:r w:rsidR="00F048AD" w:rsidRPr="009A7849">
        <w:rPr>
          <w:rFonts w:cstheme="minorHAnsi"/>
          <w:i/>
          <w:iCs/>
        </w:rPr>
        <w:t>H</w:t>
      </w:r>
      <w:r w:rsidR="005425B5" w:rsidRPr="009A7849">
        <w:rPr>
          <w:rFonts w:cstheme="minorHAnsi"/>
          <w:i/>
          <w:iCs/>
        </w:rPr>
        <w:t xml:space="preserve">osszú idő után először a Főváros a Budapest Brand-en keresztül állami támogatás nélkül rendezi meg ezt a fesztivált, ami nagy felelősség. Mégsem maradtunk egyedül a szervezéssel, hiszen megkerestük azokat a </w:t>
      </w:r>
      <w:r w:rsidR="00F048AD" w:rsidRPr="009A7849">
        <w:rPr>
          <w:rFonts w:cstheme="minorHAnsi"/>
          <w:i/>
          <w:iCs/>
        </w:rPr>
        <w:t>csoportokat, közösségeket, művészeket, akikkel közösen gondolkodva valóban különleges programot tud</w:t>
      </w:r>
      <w:r w:rsidR="00EA719E" w:rsidRPr="009A7849">
        <w:rPr>
          <w:rFonts w:cstheme="minorHAnsi"/>
          <w:i/>
          <w:iCs/>
        </w:rPr>
        <w:t>t</w:t>
      </w:r>
      <w:r w:rsidR="00F048AD" w:rsidRPr="009A7849">
        <w:rPr>
          <w:rFonts w:cstheme="minorHAnsi"/>
          <w:i/>
          <w:iCs/>
        </w:rPr>
        <w:t xml:space="preserve">unk létrehozni. Idén négy kerülettel (I., II., VIII., XI.) együttműködve </w:t>
      </w:r>
      <w:r w:rsidR="00EA719E" w:rsidRPr="009A7849">
        <w:rPr>
          <w:rFonts w:cstheme="minorHAnsi"/>
          <w:i/>
          <w:iCs/>
        </w:rPr>
        <w:t>hoztuk létre a Budapesti Őszi Feszivált, bízva abban, hogy még több emberhez juthat</w:t>
      </w:r>
      <w:r w:rsidR="00D00F66" w:rsidRPr="009A7849">
        <w:rPr>
          <w:rFonts w:cstheme="minorHAnsi"/>
          <w:i/>
          <w:iCs/>
        </w:rPr>
        <w:t>nak el rendezvényeink, hiszen 15 nap alatt 150 élmény várja a városlakókat.</w:t>
      </w:r>
    </w:p>
    <w:bookmarkEnd w:id="0"/>
    <w:p w14:paraId="134CD0CC" w14:textId="77777777" w:rsidR="0036181A" w:rsidRPr="009A7849" w:rsidRDefault="0036181A" w:rsidP="009A7849">
      <w:pPr>
        <w:spacing w:after="0" w:line="240" w:lineRule="auto"/>
        <w:jc w:val="both"/>
        <w:rPr>
          <w:rFonts w:cstheme="minorHAnsi"/>
        </w:rPr>
      </w:pPr>
    </w:p>
    <w:p w14:paraId="349C9786" w14:textId="42E3C309" w:rsidR="00A53ED5" w:rsidRPr="009A7849" w:rsidRDefault="00A53ED5" w:rsidP="009A7849">
      <w:pPr>
        <w:spacing w:after="0" w:line="240" w:lineRule="auto"/>
        <w:jc w:val="both"/>
        <w:rPr>
          <w:rFonts w:cstheme="minorHAnsi"/>
          <w:b/>
          <w:bCs/>
        </w:rPr>
      </w:pPr>
      <w:r w:rsidRPr="009A7849">
        <w:rPr>
          <w:rFonts w:cstheme="minorHAnsi"/>
          <w:b/>
          <w:bCs/>
        </w:rPr>
        <w:t>Programok - merre induljak?</w:t>
      </w:r>
    </w:p>
    <w:p w14:paraId="71EE3A3B" w14:textId="0BBBBD14" w:rsidR="0081766E" w:rsidRPr="009A7849" w:rsidRDefault="0012070D" w:rsidP="009A7849">
      <w:pPr>
        <w:spacing w:after="0" w:line="240" w:lineRule="auto"/>
        <w:jc w:val="both"/>
        <w:rPr>
          <w:rFonts w:cstheme="minorHAnsi"/>
        </w:rPr>
      </w:pPr>
      <w:r w:rsidRPr="009A7849">
        <w:rPr>
          <w:rFonts w:cstheme="minorHAnsi"/>
        </w:rPr>
        <w:t>Az Őszi Fesztiválon idén négy kerületben valósulnak meg a helyi jellegzetességekre építő, de minden látogató számára élményt nyújtó programsorozatok.</w:t>
      </w:r>
      <w:r w:rsidR="0081766E" w:rsidRPr="009A7849">
        <w:rPr>
          <w:rFonts w:cstheme="minorHAnsi"/>
        </w:rPr>
        <w:t xml:space="preserve"> </w:t>
      </w:r>
      <w:r w:rsidR="00D00F66" w:rsidRPr="009A7849">
        <w:rPr>
          <w:rFonts w:cstheme="minorHAnsi"/>
        </w:rPr>
        <w:t xml:space="preserve">A sajtóeseményen </w:t>
      </w:r>
      <w:r w:rsidR="00D00F66" w:rsidRPr="009A7849">
        <w:rPr>
          <w:rFonts w:cstheme="minorHAnsi"/>
          <w:b/>
          <w:bCs/>
        </w:rPr>
        <w:t>Gáspár Máté, a fesztivál programigazgatója</w:t>
      </w:r>
      <w:r w:rsidR="00D00F66" w:rsidRPr="009A7849">
        <w:rPr>
          <w:rFonts w:cstheme="minorHAnsi"/>
        </w:rPr>
        <w:t xml:space="preserve"> a kerületek képviselőivel beszélgetett arról, </w:t>
      </w:r>
      <w:r w:rsidR="0081766E" w:rsidRPr="009A7849">
        <w:rPr>
          <w:rFonts w:cstheme="minorHAnsi"/>
        </w:rPr>
        <w:t>melyek azok az egyedi – kerületi – kulturális értékek, melyekre büszkén hívják fel a figyelmet</w:t>
      </w:r>
      <w:r w:rsidR="00D00F66" w:rsidRPr="009A7849">
        <w:rPr>
          <w:rFonts w:cstheme="minorHAnsi"/>
        </w:rPr>
        <w:t xml:space="preserve">. </w:t>
      </w:r>
    </w:p>
    <w:p w14:paraId="19F0C73C" w14:textId="137E6D90" w:rsidR="0081766E" w:rsidRPr="009A7849" w:rsidRDefault="009A7849" w:rsidP="009A7849">
      <w:pPr>
        <w:spacing w:after="0" w:line="240" w:lineRule="auto"/>
        <w:jc w:val="both"/>
        <w:rPr>
          <w:rFonts w:cstheme="minorHAnsi"/>
        </w:rPr>
      </w:pPr>
      <w:r>
        <w:rPr>
          <w:rFonts w:cstheme="minorHAnsi"/>
        </w:rPr>
        <w:br/>
      </w:r>
      <w:r w:rsidR="00652F80" w:rsidRPr="009A7849">
        <w:rPr>
          <w:rFonts w:cstheme="minorHAnsi"/>
        </w:rPr>
        <w:t xml:space="preserve">A XI. kerületben </w:t>
      </w:r>
      <w:r w:rsidR="00233C05" w:rsidRPr="009A7849">
        <w:rPr>
          <w:rFonts w:cstheme="minorHAnsi"/>
        </w:rPr>
        <w:t xml:space="preserve">a múlt, jelen, jövő egyszerre jelenik meg a programokban. A </w:t>
      </w:r>
      <w:r w:rsidR="00652F80" w:rsidRPr="009A7849">
        <w:rPr>
          <w:rFonts w:cstheme="minorHAnsi"/>
        </w:rPr>
        <w:t>Bartók</w:t>
      </w:r>
      <w:r w:rsidR="00050A37" w:rsidRPr="009A7849">
        <w:rPr>
          <w:rFonts w:cstheme="minorHAnsi"/>
        </w:rPr>
        <w:t>-</w:t>
      </w:r>
      <w:r w:rsidR="00652F80" w:rsidRPr="009A7849">
        <w:rPr>
          <w:rFonts w:cstheme="minorHAnsi"/>
        </w:rPr>
        <w:t xml:space="preserve">Negyed </w:t>
      </w:r>
      <w:r w:rsidR="00233C05" w:rsidRPr="009A7849">
        <w:rPr>
          <w:rFonts w:cstheme="minorHAnsi"/>
        </w:rPr>
        <w:t xml:space="preserve">rendezvényeit </w:t>
      </w:r>
      <w:r w:rsidR="00050A37" w:rsidRPr="009A7849">
        <w:rPr>
          <w:rFonts w:cstheme="minorHAnsi"/>
          <w:b/>
          <w:bCs/>
        </w:rPr>
        <w:t xml:space="preserve">Bakai-Nagy Zita alpolgármester </w:t>
      </w:r>
      <w:r w:rsidR="00233C05" w:rsidRPr="009A7849">
        <w:rPr>
          <w:rFonts w:cstheme="minorHAnsi"/>
        </w:rPr>
        <w:t>ajánlotta a jelenlévők figyelmébe. A régi lakóházak történetén keresztül betekinthetünk a múltba, a jelent a városi séták, és a fenntarthatósági törekvéseket bemutató programok képviselik. A jövőt</w:t>
      </w:r>
      <w:r w:rsidR="00726A48" w:rsidRPr="009A7849">
        <w:rPr>
          <w:rFonts w:cstheme="minorHAnsi"/>
        </w:rPr>
        <w:t xml:space="preserve"> vágyaink, élményink és a közösségi érzés alakítja, ezt élhetik át az érdeklődők</w:t>
      </w:r>
      <w:r w:rsidR="00233C05" w:rsidRPr="009A7849">
        <w:rPr>
          <w:rFonts w:cstheme="minorHAnsi"/>
        </w:rPr>
        <w:t xml:space="preserve"> a művészeti előadások és performanszok </w:t>
      </w:r>
      <w:r w:rsidR="00726A48" w:rsidRPr="009A7849">
        <w:rPr>
          <w:rFonts w:cstheme="minorHAnsi"/>
        </w:rPr>
        <w:t>során.</w:t>
      </w:r>
    </w:p>
    <w:p w14:paraId="5C3F0E0B" w14:textId="5607D61C" w:rsidR="00652F80" w:rsidRPr="009A7849" w:rsidRDefault="00652F80" w:rsidP="009A7849">
      <w:pPr>
        <w:spacing w:after="0" w:line="240" w:lineRule="auto"/>
        <w:jc w:val="both"/>
        <w:rPr>
          <w:rFonts w:cstheme="minorHAnsi"/>
        </w:rPr>
      </w:pPr>
      <w:r w:rsidRPr="009A7849">
        <w:rPr>
          <w:rFonts w:cstheme="minorHAnsi"/>
        </w:rPr>
        <w:lastRenderedPageBreak/>
        <w:t xml:space="preserve">A VIII. kerület </w:t>
      </w:r>
      <w:r w:rsidR="00E15FB3" w:rsidRPr="009A7849">
        <w:rPr>
          <w:rFonts w:cstheme="minorHAnsi"/>
        </w:rPr>
        <w:t xml:space="preserve">képviseletében </w:t>
      </w:r>
      <w:r w:rsidR="00E15FB3" w:rsidRPr="009A7849">
        <w:rPr>
          <w:rFonts w:cstheme="minorHAnsi"/>
          <w:b/>
          <w:bCs/>
        </w:rPr>
        <w:t>Pikó András polgármester</w:t>
      </w:r>
      <w:r w:rsidR="00E15FB3" w:rsidRPr="009A7849">
        <w:rPr>
          <w:rFonts w:cstheme="minorHAnsi"/>
        </w:rPr>
        <w:t xml:space="preserve"> arra hívta fel a figyelmet, hogy Józsefváros </w:t>
      </w:r>
      <w:r w:rsidRPr="009A7849">
        <w:rPr>
          <w:rFonts w:cstheme="minorHAnsi"/>
        </w:rPr>
        <w:t>sokszínű kultúrájával</w:t>
      </w:r>
      <w:r w:rsidR="00E15FB3" w:rsidRPr="009A7849">
        <w:rPr>
          <w:rFonts w:cstheme="minorHAnsi"/>
        </w:rPr>
        <w:t xml:space="preserve"> és bohém lelkületével arra törekszik, hogy lakosaik </w:t>
      </w:r>
      <w:r w:rsidRPr="009A7849">
        <w:rPr>
          <w:rFonts w:cstheme="minorHAnsi"/>
        </w:rPr>
        <w:t>egymást tisztelve,</w:t>
      </w:r>
      <w:r w:rsidR="00E15FB3" w:rsidRPr="009A7849">
        <w:rPr>
          <w:rFonts w:cstheme="minorHAnsi"/>
        </w:rPr>
        <w:t xml:space="preserve"> valódi</w:t>
      </w:r>
      <w:r w:rsidRPr="009A7849">
        <w:rPr>
          <w:rFonts w:cstheme="minorHAnsi"/>
        </w:rPr>
        <w:t xml:space="preserve"> közösség</w:t>
      </w:r>
      <w:r w:rsidR="00E15FB3" w:rsidRPr="009A7849">
        <w:rPr>
          <w:rFonts w:cstheme="minorHAnsi"/>
        </w:rPr>
        <w:t>gé formálódjanak. Ezt az érzést igyek</w:t>
      </w:r>
      <w:r w:rsidR="00233C05" w:rsidRPr="009A7849">
        <w:rPr>
          <w:rFonts w:cstheme="minorHAnsi"/>
        </w:rPr>
        <w:t>eznek</w:t>
      </w:r>
      <w:r w:rsidR="00E15FB3" w:rsidRPr="009A7849">
        <w:rPr>
          <w:rFonts w:cstheme="minorHAnsi"/>
        </w:rPr>
        <w:t xml:space="preserve"> átadni programjaikkal,</w:t>
      </w:r>
      <w:r w:rsidR="00233C05" w:rsidRPr="009A7849">
        <w:rPr>
          <w:rFonts w:cstheme="minorHAnsi"/>
        </w:rPr>
        <w:t xml:space="preserve"> </w:t>
      </w:r>
      <w:r w:rsidR="00E15FB3" w:rsidRPr="009A7849">
        <w:rPr>
          <w:rFonts w:cstheme="minorHAnsi"/>
        </w:rPr>
        <w:t xml:space="preserve">például </w:t>
      </w:r>
      <w:r w:rsidR="00233C05" w:rsidRPr="009A7849">
        <w:rPr>
          <w:rFonts w:cstheme="minorHAnsi"/>
        </w:rPr>
        <w:t>az I. Józsefvárosi Jazzfesztivállal, ahol a kerültben élő zené</w:t>
      </w:r>
      <w:r w:rsidR="00E15FB3" w:rsidRPr="009A7849">
        <w:rPr>
          <w:rFonts w:cstheme="minorHAnsi"/>
        </w:rPr>
        <w:t xml:space="preserve">szek </w:t>
      </w:r>
      <w:r w:rsidR="00233C05" w:rsidRPr="009A7849">
        <w:rPr>
          <w:rFonts w:cstheme="minorHAnsi"/>
        </w:rPr>
        <w:t>mutatkoznak be</w:t>
      </w:r>
      <w:r w:rsidR="00E15FB3" w:rsidRPr="009A7849">
        <w:rPr>
          <w:rFonts w:cstheme="minorHAnsi"/>
        </w:rPr>
        <w:t>.</w:t>
      </w:r>
    </w:p>
    <w:p w14:paraId="3755D4F2" w14:textId="47421738" w:rsidR="00050A37" w:rsidRPr="009A7849" w:rsidRDefault="00652F80" w:rsidP="009A7849">
      <w:pPr>
        <w:spacing w:after="0" w:line="240" w:lineRule="auto"/>
        <w:jc w:val="both"/>
        <w:rPr>
          <w:rFonts w:cstheme="minorHAnsi"/>
        </w:rPr>
      </w:pPr>
      <w:r w:rsidRPr="009A7849">
        <w:rPr>
          <w:rFonts w:cstheme="minorHAnsi"/>
        </w:rPr>
        <w:t>Az I. kerület</w:t>
      </w:r>
      <w:r w:rsidR="00050A37" w:rsidRPr="009A7849">
        <w:rPr>
          <w:rFonts w:cstheme="minorHAnsi"/>
        </w:rPr>
        <w:t xml:space="preserve"> lakosai számára</w:t>
      </w:r>
      <w:r w:rsidRPr="009A7849">
        <w:rPr>
          <w:rFonts w:cstheme="minorHAnsi"/>
        </w:rPr>
        <w:t xml:space="preserve"> </w:t>
      </w:r>
      <w:r w:rsidR="00050A37" w:rsidRPr="009A7849">
        <w:rPr>
          <w:rFonts w:cstheme="minorHAnsi"/>
        </w:rPr>
        <w:t>fontos kérdés, hogy</w:t>
      </w:r>
      <w:r w:rsidRPr="009A7849">
        <w:rPr>
          <w:rFonts w:cstheme="minorHAnsi"/>
        </w:rPr>
        <w:t xml:space="preserve"> mit </w:t>
      </w:r>
      <w:r w:rsidR="00050A37" w:rsidRPr="009A7849">
        <w:rPr>
          <w:rFonts w:cstheme="minorHAnsi"/>
        </w:rPr>
        <w:t>is kezdjenek az őket körülvevő múlttal,</w:t>
      </w:r>
      <w:r w:rsidRPr="009A7849">
        <w:rPr>
          <w:rFonts w:cstheme="minorHAnsi"/>
        </w:rPr>
        <w:t xml:space="preserve"> </w:t>
      </w:r>
      <w:r w:rsidR="00050A37" w:rsidRPr="009A7849">
        <w:rPr>
          <w:rFonts w:cstheme="minorHAnsi"/>
        </w:rPr>
        <w:t xml:space="preserve">hogyan viszonyuljanak hozzá? </w:t>
      </w:r>
      <w:r w:rsidR="00050A37" w:rsidRPr="009A7849">
        <w:rPr>
          <w:rFonts w:cstheme="minorHAnsi"/>
          <w:b/>
          <w:bCs/>
        </w:rPr>
        <w:t>V. Naszályi Márta</w:t>
      </w:r>
      <w:r w:rsidR="00050A37" w:rsidRPr="009A7849">
        <w:rPr>
          <w:rFonts w:cstheme="minorHAnsi"/>
        </w:rPr>
        <w:t xml:space="preserve"> polgármester a kortárs fesztivál kapcsán arról beszélt, hogy ebben a kerületben </w:t>
      </w:r>
      <w:r w:rsidRPr="009A7849">
        <w:rPr>
          <w:rFonts w:cstheme="minorHAnsi"/>
        </w:rPr>
        <w:t xml:space="preserve">műemlék épületek között </w:t>
      </w:r>
      <w:r w:rsidR="00050A37" w:rsidRPr="009A7849">
        <w:rPr>
          <w:rFonts w:cstheme="minorHAnsi"/>
        </w:rPr>
        <w:t>élnek a lakosok, de az életük a mában zajlik, mindennapi életük kapcsolódik hozzájuk. Most a régi épületek modern eseményekkel telnek meg, számos helyen várja majd kiállítás, színház</w:t>
      </w:r>
      <w:r w:rsidR="00612648">
        <w:rPr>
          <w:rFonts w:cstheme="minorHAnsi"/>
        </w:rPr>
        <w:t xml:space="preserve"> és</w:t>
      </w:r>
      <w:r w:rsidR="00050A37" w:rsidRPr="009A7849">
        <w:rPr>
          <w:rFonts w:cstheme="minorHAnsi"/>
        </w:rPr>
        <w:t xml:space="preserve"> zene az érdeklődőket, de mesélnek majd maguk a kerületi lakosok is saját történetükről.</w:t>
      </w:r>
    </w:p>
    <w:p w14:paraId="7EDB6FD6" w14:textId="7D353065" w:rsidR="00652F80" w:rsidRPr="009A7849" w:rsidRDefault="00652F80" w:rsidP="009A7849">
      <w:pPr>
        <w:spacing w:after="0" w:line="240" w:lineRule="auto"/>
        <w:jc w:val="both"/>
        <w:rPr>
          <w:rFonts w:cstheme="minorHAnsi"/>
        </w:rPr>
      </w:pPr>
      <w:r w:rsidRPr="009A7849">
        <w:rPr>
          <w:rFonts w:cstheme="minorHAnsi"/>
        </w:rPr>
        <w:t>A II. kerület</w:t>
      </w:r>
      <w:r w:rsidR="00726A48" w:rsidRPr="009A7849">
        <w:rPr>
          <w:rFonts w:cstheme="minorHAnsi"/>
        </w:rPr>
        <w:t xml:space="preserve"> polgármestere, </w:t>
      </w:r>
      <w:r w:rsidR="00726A48" w:rsidRPr="009A7849">
        <w:rPr>
          <w:rFonts w:cstheme="minorHAnsi"/>
          <w:b/>
          <w:bCs/>
        </w:rPr>
        <w:t>Őrsi Gergely</w:t>
      </w:r>
      <w:r w:rsidR="00726A48" w:rsidRPr="009A7849">
        <w:rPr>
          <w:rFonts w:cstheme="minorHAnsi"/>
        </w:rPr>
        <w:t xml:space="preserve"> szerint az utóbbi időszak bebizonyította, hogy</w:t>
      </w:r>
      <w:r w:rsidRPr="009A7849">
        <w:rPr>
          <w:rFonts w:cstheme="minorHAnsi"/>
        </w:rPr>
        <w:t xml:space="preserve"> a kultúrának helye van a közterületeken,</w:t>
      </w:r>
      <w:r w:rsidR="00726A48" w:rsidRPr="009A7849">
        <w:rPr>
          <w:rFonts w:cstheme="minorHAnsi"/>
        </w:rPr>
        <w:t xml:space="preserve"> akár egy üres kirakatban v</w:t>
      </w:r>
      <w:r w:rsidR="00612648">
        <w:rPr>
          <w:rFonts w:cstheme="minorHAnsi"/>
        </w:rPr>
        <w:t>a</w:t>
      </w:r>
      <w:r w:rsidR="00726A48" w:rsidRPr="009A7849">
        <w:rPr>
          <w:rFonts w:cstheme="minorHAnsi"/>
        </w:rPr>
        <w:t>gy egy foghíjtelken is</w:t>
      </w:r>
      <w:r w:rsidRPr="009A7849">
        <w:rPr>
          <w:rFonts w:cstheme="minorHAnsi"/>
        </w:rPr>
        <w:t>. A</w:t>
      </w:r>
      <w:r w:rsidR="00726A48" w:rsidRPr="009A7849">
        <w:rPr>
          <w:rFonts w:cstheme="minorHAnsi"/>
        </w:rPr>
        <w:t xml:space="preserve"> Budapesti Őszi Fesztiválon most bemutatkoznak a</w:t>
      </w:r>
      <w:r w:rsidRPr="009A7849">
        <w:rPr>
          <w:rFonts w:cstheme="minorHAnsi"/>
        </w:rPr>
        <w:t xml:space="preserve"> M</w:t>
      </w:r>
      <w:r w:rsidR="00E24FCB" w:rsidRPr="009A7849">
        <w:rPr>
          <w:rFonts w:cstheme="minorHAnsi"/>
        </w:rPr>
        <w:t>a</w:t>
      </w:r>
      <w:r w:rsidRPr="009A7849">
        <w:rPr>
          <w:rFonts w:cstheme="minorHAnsi"/>
        </w:rPr>
        <w:t>r</w:t>
      </w:r>
      <w:r w:rsidR="00E24FCB" w:rsidRPr="009A7849">
        <w:rPr>
          <w:rFonts w:cstheme="minorHAnsi"/>
        </w:rPr>
        <w:t>git</w:t>
      </w:r>
      <w:r w:rsidR="00050A37" w:rsidRPr="009A7849">
        <w:rPr>
          <w:rFonts w:cstheme="minorHAnsi"/>
        </w:rPr>
        <w:t>-</w:t>
      </w:r>
      <w:r w:rsidR="00612648">
        <w:rPr>
          <w:rFonts w:cstheme="minorHAnsi"/>
        </w:rPr>
        <w:t>n</w:t>
      </w:r>
      <w:r w:rsidR="00E24FCB" w:rsidRPr="009A7849">
        <w:rPr>
          <w:rFonts w:cstheme="minorHAnsi"/>
        </w:rPr>
        <w:t xml:space="preserve">egyed keretein belül </w:t>
      </w:r>
      <w:r w:rsidR="00726A48" w:rsidRPr="009A7849">
        <w:rPr>
          <w:rFonts w:cstheme="minorHAnsi"/>
        </w:rPr>
        <w:t>újonnan létrejött</w:t>
      </w:r>
      <w:r w:rsidR="00E24FCB" w:rsidRPr="009A7849">
        <w:rPr>
          <w:rFonts w:cstheme="minorHAnsi"/>
        </w:rPr>
        <w:t xml:space="preserve"> kulturális intézmény</w:t>
      </w:r>
      <w:r w:rsidR="00726A48" w:rsidRPr="009A7849">
        <w:rPr>
          <w:rFonts w:cstheme="minorHAnsi"/>
        </w:rPr>
        <w:t>ek</w:t>
      </w:r>
      <w:r w:rsidR="00E24FCB" w:rsidRPr="009A7849">
        <w:rPr>
          <w:rFonts w:cstheme="minorHAnsi"/>
        </w:rPr>
        <w:t>, szervezet</w:t>
      </w:r>
      <w:r w:rsidR="00726A48" w:rsidRPr="009A7849">
        <w:rPr>
          <w:rFonts w:cstheme="minorHAnsi"/>
        </w:rPr>
        <w:t>ek is. A közösség építése itt is fontos szempont volt, erre példa a közösségi utcaseprésnek álcázott részvételi performansz és kiállításmegnyitó</w:t>
      </w:r>
      <w:r w:rsidR="00050A37" w:rsidRPr="009A7849">
        <w:rPr>
          <w:rFonts w:cstheme="minorHAnsi"/>
        </w:rPr>
        <w:t>.</w:t>
      </w:r>
    </w:p>
    <w:p w14:paraId="7A594C92" w14:textId="77777777" w:rsidR="0012070D" w:rsidRPr="009A7849" w:rsidRDefault="0012070D" w:rsidP="009A7849">
      <w:pPr>
        <w:spacing w:after="0" w:line="240" w:lineRule="auto"/>
        <w:jc w:val="both"/>
        <w:rPr>
          <w:rFonts w:cstheme="minorHAnsi"/>
        </w:rPr>
      </w:pPr>
    </w:p>
    <w:p w14:paraId="17504687" w14:textId="55303867" w:rsidR="00CA494D" w:rsidRPr="009A7849" w:rsidRDefault="00CA494D" w:rsidP="009A7849">
      <w:pPr>
        <w:spacing w:after="0" w:line="240" w:lineRule="auto"/>
        <w:jc w:val="both"/>
        <w:rPr>
          <w:rFonts w:cstheme="minorHAnsi"/>
          <w:b/>
          <w:bCs/>
        </w:rPr>
      </w:pPr>
      <w:r w:rsidRPr="009A7849">
        <w:rPr>
          <w:rFonts w:cstheme="minorHAnsi"/>
          <w:b/>
          <w:bCs/>
        </w:rPr>
        <w:t>Amit nem érdemes kihagyni</w:t>
      </w:r>
    </w:p>
    <w:p w14:paraId="70616208" w14:textId="110901AD" w:rsidR="00A83D8A" w:rsidRPr="00801E42" w:rsidRDefault="00365B71" w:rsidP="009A7849">
      <w:pPr>
        <w:spacing w:after="120" w:line="240" w:lineRule="auto"/>
        <w:jc w:val="both"/>
        <w:rPr>
          <w:rFonts w:cstheme="minorHAnsi"/>
          <w:b/>
          <w:bCs/>
        </w:rPr>
      </w:pPr>
      <w:r w:rsidRPr="009A7849">
        <w:rPr>
          <w:rFonts w:cstheme="minorHAnsi"/>
        </w:rPr>
        <w:t>A programban ő</w:t>
      </w:r>
      <w:r w:rsidR="00CA494D" w:rsidRPr="009A7849">
        <w:rPr>
          <w:rFonts w:cstheme="minorHAnsi"/>
        </w:rPr>
        <w:t>sbemutatók, egyszeri, megismételhetetlen produkciók</w:t>
      </w:r>
      <w:r w:rsidR="001E7FB8" w:rsidRPr="009A7849">
        <w:rPr>
          <w:rFonts w:cstheme="minorHAnsi"/>
        </w:rPr>
        <w:t xml:space="preserve"> </w:t>
      </w:r>
      <w:r w:rsidRPr="009A7849">
        <w:rPr>
          <w:rFonts w:cstheme="minorHAnsi"/>
        </w:rPr>
        <w:t xml:space="preserve">is várják a közönséget – aki kimarad, lemarad. Érdemes tehát böngészni a részletes programok között a </w:t>
      </w:r>
      <w:hyperlink r:id="rId6" w:history="1">
        <w:r w:rsidRPr="00801E42">
          <w:rPr>
            <w:rStyle w:val="Hiperhivatkozs"/>
            <w:rFonts w:cstheme="minorHAnsi"/>
            <w:b/>
            <w:bCs/>
          </w:rPr>
          <w:t>www.bof.hu</w:t>
        </w:r>
      </w:hyperlink>
      <w:r w:rsidR="00801E42">
        <w:rPr>
          <w:rFonts w:cstheme="minorHAnsi"/>
          <w:b/>
          <w:bCs/>
        </w:rPr>
        <w:t xml:space="preserve"> </w:t>
      </w:r>
      <w:r w:rsidRPr="009A7849">
        <w:rPr>
          <w:rFonts w:cstheme="minorHAnsi"/>
        </w:rPr>
        <w:t xml:space="preserve">weboldalon és a fesztivál </w:t>
      </w:r>
      <w:hyperlink r:id="rId7" w:history="1">
        <w:r w:rsidRPr="009A7849">
          <w:rPr>
            <w:rStyle w:val="Hiperhivatkozs"/>
            <w:rFonts w:cstheme="minorHAnsi"/>
          </w:rPr>
          <w:t>facebook</w:t>
        </w:r>
      </w:hyperlink>
      <w:r w:rsidRPr="009A7849">
        <w:rPr>
          <w:rFonts w:cstheme="minorHAnsi"/>
        </w:rPr>
        <w:t xml:space="preserve"> oldalán. Íme néhány ajánlat a számos esemény közül:</w:t>
      </w:r>
    </w:p>
    <w:p w14:paraId="75FD2C3F" w14:textId="1E19DC80" w:rsidR="009A091D" w:rsidRPr="009A7849" w:rsidRDefault="009A091D" w:rsidP="009A7849">
      <w:pPr>
        <w:spacing w:after="120" w:line="240" w:lineRule="auto"/>
        <w:ind w:firstLine="284"/>
        <w:jc w:val="both"/>
        <w:rPr>
          <w:rFonts w:cstheme="minorHAnsi"/>
        </w:rPr>
      </w:pPr>
      <w:r w:rsidRPr="009A7849">
        <w:rPr>
          <w:rFonts w:cstheme="minorHAnsi"/>
          <w:i/>
          <w:iCs/>
          <w:u w:val="single"/>
        </w:rPr>
        <w:t>Film</w:t>
      </w:r>
      <w:r w:rsidR="00612648">
        <w:rPr>
          <w:rFonts w:cstheme="minorHAnsi"/>
          <w:i/>
          <w:iCs/>
          <w:u w:val="single"/>
        </w:rPr>
        <w:t xml:space="preserve"> és </w:t>
      </w:r>
      <w:r w:rsidR="009A7849">
        <w:rPr>
          <w:rFonts w:cstheme="minorHAnsi"/>
          <w:i/>
          <w:iCs/>
          <w:u w:val="single"/>
        </w:rPr>
        <w:t>zene</w:t>
      </w:r>
      <w:r w:rsidRPr="009A7849">
        <w:rPr>
          <w:rFonts w:cstheme="minorHAnsi"/>
          <w:i/>
          <w:iCs/>
          <w:u w:val="single"/>
        </w:rPr>
        <w:t>:</w:t>
      </w:r>
      <w:r w:rsidR="00952568" w:rsidRPr="009A7849">
        <w:rPr>
          <w:rFonts w:cstheme="minorHAnsi"/>
        </w:rPr>
        <w:t xml:space="preserve"> </w:t>
      </w:r>
      <w:r w:rsidRPr="009A7849">
        <w:rPr>
          <w:rFonts w:cstheme="minorHAnsi"/>
        </w:rPr>
        <w:t>Jancsó Miklós születésének 100. évfordulóját ünnepli a fesztivál nyitókoncertje a Városmajori Szabadtéri Színpadon. A Mester személyét és szellemiségét idézi előadásokkal, beszélgetésekkel, vetítéssel a FreeSzemle a Marczibányi Téri Művelődési központban és a munkatársak visszaemlékezése a FUGA-ban.</w:t>
      </w:r>
    </w:p>
    <w:p w14:paraId="54839091" w14:textId="75ABDECC" w:rsidR="00952568" w:rsidRPr="009A7849" w:rsidRDefault="009A091D" w:rsidP="009A7849">
      <w:pPr>
        <w:spacing w:after="120" w:line="240" w:lineRule="auto"/>
        <w:ind w:firstLine="284"/>
        <w:jc w:val="both"/>
        <w:rPr>
          <w:rFonts w:cstheme="minorHAnsi"/>
        </w:rPr>
      </w:pPr>
      <w:r w:rsidRPr="009A7849">
        <w:rPr>
          <w:rFonts w:cstheme="minorHAnsi"/>
          <w:i/>
          <w:iCs/>
          <w:u w:val="single"/>
        </w:rPr>
        <w:t>Színház és zene:</w:t>
      </w:r>
      <w:r w:rsidRPr="009A7849">
        <w:rPr>
          <w:rFonts w:cstheme="minorHAnsi"/>
        </w:rPr>
        <w:t xml:space="preserve"> dupla bemutatót tart az Örkény Színház Bodó Viktor és Kovács D. Dániel rendezésében. A közelmúltban </w:t>
      </w:r>
      <w:r w:rsidR="003C511D">
        <w:rPr>
          <w:rFonts w:cstheme="minorHAnsi"/>
        </w:rPr>
        <w:t>újra meg</w:t>
      </w:r>
      <w:r w:rsidRPr="009A7849">
        <w:rPr>
          <w:rFonts w:cstheme="minorHAnsi"/>
        </w:rPr>
        <w:t xml:space="preserve">nyílt Rumbach zsinagógában Mészöly </w:t>
      </w:r>
      <w:r w:rsidR="00952568" w:rsidRPr="009A7849">
        <w:rPr>
          <w:rFonts w:cstheme="minorHAnsi"/>
        </w:rPr>
        <w:t>Miklós lírai énjét eleveníti meg zenés irodalmi produkciójában</w:t>
      </w:r>
      <w:r w:rsidRPr="009A7849">
        <w:rPr>
          <w:rFonts w:cstheme="minorHAnsi"/>
        </w:rPr>
        <w:t xml:space="preserve"> Prieger Zsolt és Törőcsik Franciska, Kondor Ádám és Krasznahorkai László műveit mutatja be a Metrum Ensemble, Dukay Barnabást ünnepli a Sound Collective.</w:t>
      </w:r>
      <w:r w:rsidR="00952568" w:rsidRPr="009A7849">
        <w:rPr>
          <w:rFonts w:cstheme="minorHAnsi"/>
        </w:rPr>
        <w:t xml:space="preserve"> </w:t>
      </w:r>
      <w:r w:rsidRPr="009A7849">
        <w:rPr>
          <w:rFonts w:cstheme="minorHAnsi"/>
        </w:rPr>
        <w:t>A 700 éve elhunyt Dante aktualitását Hegymegi Máté rendezése, Gyabronka József monodrámája, Nádasdy Ádám előadása, és az olasz NoGravity fizikai illúziószínháza idézi meg. Először lesz itthon látható Schilling Árpád zágrábi rendezése, mint ahogy az amerikai-kanadai Viano Kvartett is most mutatkozik be a hazai közönségnek. Az Őszi Fesztivál égisze alatt valósul meg a 20. UH Fest, az V. Tantermi Színházi Szemle a Jurányiban</w:t>
      </w:r>
      <w:r w:rsidR="00952568" w:rsidRPr="009A7849">
        <w:rPr>
          <w:rFonts w:cstheme="minorHAnsi"/>
        </w:rPr>
        <w:t>, valamint az I. Józsefvárosi Jazzfesztivál is a Rákóczi téri Csarnokban.</w:t>
      </w:r>
    </w:p>
    <w:p w14:paraId="5B69069A" w14:textId="31AF4039" w:rsidR="00952568" w:rsidRPr="009A7849" w:rsidRDefault="00952568" w:rsidP="009A7849">
      <w:pPr>
        <w:spacing w:after="120" w:line="240" w:lineRule="auto"/>
        <w:ind w:firstLine="284"/>
        <w:jc w:val="both"/>
        <w:rPr>
          <w:rFonts w:cstheme="minorHAnsi"/>
        </w:rPr>
      </w:pPr>
      <w:r w:rsidRPr="009A7849">
        <w:rPr>
          <w:rFonts w:cstheme="minorHAnsi"/>
          <w:i/>
          <w:iCs/>
          <w:u w:val="single"/>
        </w:rPr>
        <w:t>Képzőművészet:</w:t>
      </w:r>
      <w:r w:rsidRPr="009A7849">
        <w:rPr>
          <w:rFonts w:cstheme="minorHAnsi"/>
        </w:rPr>
        <w:t xml:space="preserve"> a</w:t>
      </w:r>
      <w:r w:rsidR="009A091D" w:rsidRPr="009A7849">
        <w:rPr>
          <w:rFonts w:cstheme="minorHAnsi"/>
        </w:rPr>
        <w:t xml:space="preserve">z OISTAT magyar központjának látványtervezői kiállítása </w:t>
      </w:r>
      <w:r w:rsidRPr="009A7849">
        <w:rPr>
          <w:rFonts w:cstheme="minorHAnsi"/>
        </w:rPr>
        <w:t xml:space="preserve">nyílik </w:t>
      </w:r>
      <w:r w:rsidR="009A091D" w:rsidRPr="009A7849">
        <w:rPr>
          <w:rFonts w:cstheme="minorHAnsi"/>
        </w:rPr>
        <w:t>a margitszigeti Palackozóban</w:t>
      </w:r>
      <w:r w:rsidR="004416EF" w:rsidRPr="009A7849">
        <w:rPr>
          <w:rFonts w:cstheme="minorHAnsi"/>
        </w:rPr>
        <w:t>. A</w:t>
      </w:r>
      <w:r w:rsidR="009A091D" w:rsidRPr="009A7849">
        <w:rPr>
          <w:rFonts w:cstheme="minorHAnsi"/>
        </w:rPr>
        <w:t xml:space="preserve"> Határtalan Design a Kiscelli Múzeumban</w:t>
      </w:r>
      <w:r w:rsidRPr="009A7849">
        <w:rPr>
          <w:rFonts w:cstheme="minorHAnsi"/>
        </w:rPr>
        <w:t xml:space="preserve"> 16 ország több, mint 120 alkotóját mutatja be.</w:t>
      </w:r>
      <w:r w:rsidR="0036181A" w:rsidRPr="009A7849">
        <w:rPr>
          <w:rFonts w:cstheme="minorHAnsi"/>
        </w:rPr>
        <w:t xml:space="preserve"> A magyar irodalom félévszázados kiemelkedő életművét mutatja be a közelmúltban elhunyt Tandori Dezső és Tandori Ágnes első retrospektív kiállítása a Virág Benedek Házban. A Fortepan Masters válogatása az Írók Boltja kirakatában kel életre, cigányzenészeket bemutató fotókiállítás nyílik a Bura Károly Galériában.</w:t>
      </w:r>
    </w:p>
    <w:p w14:paraId="053825AD" w14:textId="70546287" w:rsidR="004416EF" w:rsidRPr="009A7849" w:rsidRDefault="00952568" w:rsidP="009A7849">
      <w:pPr>
        <w:spacing w:after="120" w:line="240" w:lineRule="auto"/>
        <w:ind w:firstLine="284"/>
        <w:jc w:val="both"/>
        <w:rPr>
          <w:rFonts w:cstheme="minorHAnsi"/>
        </w:rPr>
      </w:pPr>
      <w:r w:rsidRPr="009A7849">
        <w:rPr>
          <w:rFonts w:cstheme="minorHAnsi"/>
          <w:i/>
          <w:iCs/>
          <w:u w:val="single"/>
        </w:rPr>
        <w:t>Tánc:</w:t>
      </w:r>
      <w:r w:rsidRPr="009A7849">
        <w:rPr>
          <w:rFonts w:cstheme="minorHAnsi"/>
        </w:rPr>
        <w:t xml:space="preserve"> </w:t>
      </w:r>
      <w:r w:rsidR="004416EF" w:rsidRPr="009A7849">
        <w:rPr>
          <w:rFonts w:cstheme="minorHAnsi"/>
        </w:rPr>
        <w:t>A Collective Dope és a Műhely Alapítvány kétnapos találkozóra hívja a mozgás szerelmeseit a Trafóba</w:t>
      </w:r>
      <w:r w:rsidR="00AB61A2" w:rsidRPr="009A7849">
        <w:rPr>
          <w:rFonts w:cstheme="minorHAnsi"/>
        </w:rPr>
        <w:t>, a</w:t>
      </w:r>
      <w:r w:rsidR="009A091D" w:rsidRPr="009A7849">
        <w:rPr>
          <w:rFonts w:cstheme="minorHAnsi"/>
        </w:rPr>
        <w:t xml:space="preserve"> (D)open your move urban dance és kortárs tánc találkozó</w:t>
      </w:r>
      <w:r w:rsidR="00AB61A2" w:rsidRPr="009A7849">
        <w:rPr>
          <w:rFonts w:cstheme="minorHAnsi"/>
        </w:rPr>
        <w:t>n a nemzetközi és hazai kortárs világ jön össze</w:t>
      </w:r>
      <w:r w:rsidR="009A091D" w:rsidRPr="009A7849">
        <w:rPr>
          <w:rFonts w:cstheme="minorHAnsi"/>
        </w:rPr>
        <w:t xml:space="preserve">. </w:t>
      </w:r>
      <w:r w:rsidR="004416EF" w:rsidRPr="009A7849">
        <w:rPr>
          <w:rFonts w:cstheme="minorHAnsi"/>
        </w:rPr>
        <w:t>Két rendkívüli tehetségű, jórészt külföldön élő és alkotó fiatal magyar művész munkája látható egy estén a Radnóti Tesla Labor</w:t>
      </w:r>
      <w:r w:rsidR="0036181A" w:rsidRPr="009A7849">
        <w:rPr>
          <w:rFonts w:cstheme="minorHAnsi"/>
        </w:rPr>
        <w:t>ban</w:t>
      </w:r>
      <w:r w:rsidR="004416EF" w:rsidRPr="009A7849">
        <w:rPr>
          <w:rFonts w:cstheme="minorHAnsi"/>
        </w:rPr>
        <w:t>. Néder Panni berlini előadása és Fehér Ferenc Hannoverben készült koreográfiája,</w:t>
      </w:r>
      <w:r w:rsidR="00AB61A2" w:rsidRPr="009A7849">
        <w:rPr>
          <w:rFonts w:cstheme="minorHAnsi"/>
        </w:rPr>
        <w:t xml:space="preserve"> az identitással, a társadalmi nemekkel, a testképpel kapcsolatos kérdéseket vet fel.</w:t>
      </w:r>
      <w:r w:rsidR="0036181A" w:rsidRPr="009A7849">
        <w:rPr>
          <w:rFonts w:cstheme="minorHAnsi"/>
        </w:rPr>
        <w:t xml:space="preserve"> Kiváló kortárs táncosok népesítik be a Rákóczi teret és a Móricz Zsigmond körteret is.</w:t>
      </w:r>
    </w:p>
    <w:p w14:paraId="08011B8D" w14:textId="77777777" w:rsidR="0036181A" w:rsidRPr="009A7849" w:rsidRDefault="0036181A" w:rsidP="009A7849">
      <w:pPr>
        <w:spacing w:after="120" w:line="240" w:lineRule="auto"/>
        <w:ind w:firstLine="284"/>
        <w:jc w:val="both"/>
        <w:rPr>
          <w:rFonts w:cstheme="minorHAnsi"/>
        </w:rPr>
      </w:pPr>
      <w:r w:rsidRPr="009A7849">
        <w:rPr>
          <w:rFonts w:cstheme="minorHAnsi"/>
          <w:i/>
          <w:iCs/>
          <w:u w:val="single"/>
        </w:rPr>
        <w:t>Performanszok, installációk:</w:t>
      </w:r>
      <w:r w:rsidRPr="009A7849">
        <w:rPr>
          <w:rFonts w:cstheme="minorHAnsi"/>
        </w:rPr>
        <w:t xml:space="preserve"> A Bartók Béla út és a Margit-negyed köztéri alkotásokkal és akciókkal népesül be, szabadtéri divatbemutatót tart a Soharóza, kirakatot kelt életre a Jurányi, sétálhatunk a </w:t>
      </w:r>
      <w:r w:rsidRPr="009A7849">
        <w:rPr>
          <w:rFonts w:cstheme="minorHAnsi"/>
        </w:rPr>
        <w:lastRenderedPageBreak/>
        <w:t>Kartali Asszonykórussal és a Varsányi SzIrénekkel, felfedezhetjük a Kőbányai Dohánygyárat a Stereo Akttal.</w:t>
      </w:r>
    </w:p>
    <w:p w14:paraId="2F9E55B0" w14:textId="7754221B" w:rsidR="00AB61A2" w:rsidRPr="009A7849" w:rsidRDefault="009A091D" w:rsidP="001175BF">
      <w:pPr>
        <w:spacing w:after="120" w:line="240" w:lineRule="auto"/>
        <w:jc w:val="both"/>
        <w:rPr>
          <w:rFonts w:cstheme="minorHAnsi"/>
        </w:rPr>
      </w:pPr>
      <w:r w:rsidRPr="009A7849">
        <w:rPr>
          <w:rFonts w:cstheme="minorHAnsi"/>
        </w:rPr>
        <w:t xml:space="preserve">A zárónapon a Budapest Maratonnal közös színpadokat állít, és a streetart legkülönbözőbb alkotóit bevonó bulival zárul az Őszi Fesztivál. </w:t>
      </w:r>
    </w:p>
    <w:p w14:paraId="7D2E9EC1" w14:textId="4194FC36" w:rsidR="00AB61A2" w:rsidRPr="009A7849" w:rsidRDefault="00AB61A2" w:rsidP="009A7849">
      <w:pPr>
        <w:spacing w:after="0" w:line="240" w:lineRule="auto"/>
        <w:jc w:val="both"/>
        <w:rPr>
          <w:rFonts w:cstheme="minorHAnsi"/>
        </w:rPr>
      </w:pPr>
      <w:r w:rsidRPr="009A7849">
        <w:rPr>
          <w:rFonts w:cstheme="minorHAnsi"/>
        </w:rPr>
        <w:t xml:space="preserve">A Budapesti Őszi Fesztivál programjai között vannak ingyenesen látogatható, előzetes regisztrációhoz kötött események, illetve előre megvásárolt belépőjeggyel látogathatók. A programokról és a belépéssel kapcsolatos információkról a fesztivál honlapján tájékozódhatnak: </w:t>
      </w:r>
      <w:hyperlink r:id="rId8" w:history="1">
        <w:r w:rsidRPr="00612648">
          <w:rPr>
            <w:rStyle w:val="Hiperhivatkozs"/>
            <w:rFonts w:cstheme="minorHAnsi"/>
            <w:b/>
            <w:bCs/>
          </w:rPr>
          <w:t>www.bof.hu</w:t>
        </w:r>
      </w:hyperlink>
      <w:r w:rsidR="00612648">
        <w:rPr>
          <w:rStyle w:val="Hiperhivatkozs"/>
          <w:rFonts w:cstheme="minorHAnsi"/>
          <w:b/>
          <w:bCs/>
        </w:rPr>
        <w:t>.</w:t>
      </w:r>
    </w:p>
    <w:p w14:paraId="070715AE" w14:textId="77777777" w:rsidR="00AB61A2" w:rsidRPr="009A7849" w:rsidRDefault="00AB61A2" w:rsidP="009A7849">
      <w:pPr>
        <w:spacing w:after="0" w:line="240" w:lineRule="auto"/>
        <w:jc w:val="both"/>
        <w:rPr>
          <w:rFonts w:cstheme="minorHAnsi"/>
        </w:rPr>
      </w:pPr>
    </w:p>
    <w:sectPr w:rsidR="00AB61A2" w:rsidRPr="009A7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3BC9"/>
    <w:multiLevelType w:val="hybridMultilevel"/>
    <w:tmpl w:val="4118AC72"/>
    <w:lvl w:ilvl="0" w:tplc="FE84A91C">
      <w:start w:val="1"/>
      <w:numFmt w:val="upperRoman"/>
      <w:lvlText w:val="%1."/>
      <w:lvlJc w:val="left"/>
      <w:pPr>
        <w:ind w:left="1080" w:hanging="72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16"/>
    <w:rsid w:val="00050A37"/>
    <w:rsid w:val="0008658D"/>
    <w:rsid w:val="000E141C"/>
    <w:rsid w:val="001175BF"/>
    <w:rsid w:val="0012070D"/>
    <w:rsid w:val="00142026"/>
    <w:rsid w:val="001E7FB8"/>
    <w:rsid w:val="00233C05"/>
    <w:rsid w:val="002D7ECA"/>
    <w:rsid w:val="003007E3"/>
    <w:rsid w:val="0036181A"/>
    <w:rsid w:val="00365B71"/>
    <w:rsid w:val="003A305D"/>
    <w:rsid w:val="003B0226"/>
    <w:rsid w:val="003B05AD"/>
    <w:rsid w:val="003C511D"/>
    <w:rsid w:val="004416EF"/>
    <w:rsid w:val="004B5A65"/>
    <w:rsid w:val="005425B5"/>
    <w:rsid w:val="00612648"/>
    <w:rsid w:val="00652F80"/>
    <w:rsid w:val="00664DB3"/>
    <w:rsid w:val="00674BB4"/>
    <w:rsid w:val="006A5D09"/>
    <w:rsid w:val="00726A48"/>
    <w:rsid w:val="00801E42"/>
    <w:rsid w:val="0081766E"/>
    <w:rsid w:val="00845388"/>
    <w:rsid w:val="00895B16"/>
    <w:rsid w:val="00952568"/>
    <w:rsid w:val="009551D4"/>
    <w:rsid w:val="00987935"/>
    <w:rsid w:val="009A091D"/>
    <w:rsid w:val="009A7849"/>
    <w:rsid w:val="00A53ED5"/>
    <w:rsid w:val="00A83D8A"/>
    <w:rsid w:val="00AB61A2"/>
    <w:rsid w:val="00AE0DBE"/>
    <w:rsid w:val="00C03838"/>
    <w:rsid w:val="00C97283"/>
    <w:rsid w:val="00CA494D"/>
    <w:rsid w:val="00D00F66"/>
    <w:rsid w:val="00E15FB3"/>
    <w:rsid w:val="00E22855"/>
    <w:rsid w:val="00E24FCB"/>
    <w:rsid w:val="00EA719E"/>
    <w:rsid w:val="00F04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153B"/>
  <w15:chartTrackingRefBased/>
  <w15:docId w15:val="{5010E59C-4090-4259-912A-BD8A2738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1766E"/>
    <w:pPr>
      <w:ind w:left="720"/>
      <w:contextualSpacing/>
    </w:pPr>
  </w:style>
  <w:style w:type="character" w:styleId="Hiperhivatkozs">
    <w:name w:val="Hyperlink"/>
    <w:basedOn w:val="Bekezdsalapbettpusa"/>
    <w:uiPriority w:val="99"/>
    <w:unhideWhenUsed/>
    <w:rsid w:val="00365B71"/>
    <w:rPr>
      <w:color w:val="0563C1" w:themeColor="hyperlink"/>
      <w:u w:val="single"/>
    </w:rPr>
  </w:style>
  <w:style w:type="character" w:styleId="Feloldatlanmegemlts">
    <w:name w:val="Unresolved Mention"/>
    <w:basedOn w:val="Bekezdsalapbettpusa"/>
    <w:uiPriority w:val="99"/>
    <w:semiHidden/>
    <w:unhideWhenUsed/>
    <w:rsid w:val="00365B71"/>
    <w:rPr>
      <w:color w:val="605E5C"/>
      <w:shd w:val="clear" w:color="auto" w:fill="E1DFDD"/>
    </w:rPr>
  </w:style>
  <w:style w:type="character" w:styleId="Mrltotthiperhivatkozs">
    <w:name w:val="FollowedHyperlink"/>
    <w:basedOn w:val="Bekezdsalapbettpusa"/>
    <w:uiPriority w:val="99"/>
    <w:semiHidden/>
    <w:unhideWhenUsed/>
    <w:rsid w:val="00612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8303">
      <w:bodyDiv w:val="1"/>
      <w:marLeft w:val="0"/>
      <w:marRight w:val="0"/>
      <w:marTop w:val="0"/>
      <w:marBottom w:val="0"/>
      <w:divBdr>
        <w:top w:val="none" w:sz="0" w:space="0" w:color="auto"/>
        <w:left w:val="none" w:sz="0" w:space="0" w:color="auto"/>
        <w:bottom w:val="none" w:sz="0" w:space="0" w:color="auto"/>
        <w:right w:val="none" w:sz="0" w:space="0" w:color="auto"/>
      </w:divBdr>
    </w:div>
    <w:div w:id="1536842760">
      <w:bodyDiv w:val="1"/>
      <w:marLeft w:val="0"/>
      <w:marRight w:val="0"/>
      <w:marTop w:val="0"/>
      <w:marBottom w:val="0"/>
      <w:divBdr>
        <w:top w:val="none" w:sz="0" w:space="0" w:color="auto"/>
        <w:left w:val="none" w:sz="0" w:space="0" w:color="auto"/>
        <w:bottom w:val="none" w:sz="0" w:space="0" w:color="auto"/>
        <w:right w:val="none" w:sz="0" w:space="0" w:color="auto"/>
      </w:divBdr>
    </w:div>
    <w:div w:id="1670055869">
      <w:bodyDiv w:val="1"/>
      <w:marLeft w:val="0"/>
      <w:marRight w:val="0"/>
      <w:marTop w:val="0"/>
      <w:marBottom w:val="0"/>
      <w:divBdr>
        <w:top w:val="none" w:sz="0" w:space="0" w:color="auto"/>
        <w:left w:val="none" w:sz="0" w:space="0" w:color="auto"/>
        <w:bottom w:val="none" w:sz="0" w:space="0" w:color="auto"/>
        <w:right w:val="none" w:sz="0" w:space="0" w:color="auto"/>
      </w:divBdr>
    </w:div>
    <w:div w:id="1695420538">
      <w:bodyDiv w:val="1"/>
      <w:marLeft w:val="0"/>
      <w:marRight w:val="0"/>
      <w:marTop w:val="0"/>
      <w:marBottom w:val="0"/>
      <w:divBdr>
        <w:top w:val="none" w:sz="0" w:space="0" w:color="auto"/>
        <w:left w:val="none" w:sz="0" w:space="0" w:color="auto"/>
        <w:bottom w:val="none" w:sz="0" w:space="0" w:color="auto"/>
        <w:right w:val="none" w:sz="0" w:space="0" w:color="auto"/>
      </w:divBdr>
    </w:div>
    <w:div w:id="20191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f.hu" TargetMode="External"/><Relationship Id="rId3" Type="http://schemas.openxmlformats.org/officeDocument/2006/relationships/styles" Target="styles.xml"/><Relationship Id="rId7" Type="http://schemas.openxmlformats.org/officeDocument/2006/relationships/hyperlink" Target="https://www.facebook.com/budapestioszifesz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f.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0990-6B2A-4383-911C-DA53978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7543</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Andrea</dc:creator>
  <cp:keywords/>
  <dc:description/>
  <cp:lastModifiedBy>Berkes Orsolya</cp:lastModifiedBy>
  <cp:revision>3</cp:revision>
  <dcterms:created xsi:type="dcterms:W3CDTF">2021-09-16T13:37:00Z</dcterms:created>
  <dcterms:modified xsi:type="dcterms:W3CDTF">2021-09-20T10:00:00Z</dcterms:modified>
</cp:coreProperties>
</file>